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92253" w14:textId="1DB78C62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E02306" w:rsidRPr="004E6D73">
        <w:rPr>
          <w:rFonts w:eastAsia="標楷體"/>
          <w:color w:val="000000"/>
          <w:sz w:val="24"/>
          <w:szCs w:val="24"/>
        </w:rPr>
        <w:t>20</w:t>
      </w:r>
      <w:r w:rsidR="0049278E" w:rsidRPr="004E6D73">
        <w:rPr>
          <w:rFonts w:eastAsia="標楷體" w:hint="eastAsia"/>
          <w:color w:val="000000"/>
          <w:sz w:val="24"/>
          <w:szCs w:val="24"/>
          <w:lang w:eastAsia="zh-TW"/>
        </w:rPr>
        <w:t>2</w:t>
      </w:r>
      <w:r w:rsidR="00F809CA" w:rsidRPr="004E6D73">
        <w:rPr>
          <w:rFonts w:eastAsia="標楷體" w:hint="eastAsia"/>
          <w:color w:val="000000"/>
          <w:sz w:val="24"/>
          <w:szCs w:val="24"/>
          <w:lang w:eastAsia="zh-TW"/>
        </w:rPr>
        <w:t>6</w:t>
      </w:r>
      <w:r w:rsidRPr="004E6D73">
        <w:rPr>
          <w:rFonts w:eastAsia="標楷體"/>
          <w:color w:val="000000"/>
          <w:sz w:val="24"/>
          <w:szCs w:val="24"/>
        </w:rPr>
        <w:t>年</w:t>
      </w:r>
      <w:r w:rsidR="00F809CA" w:rsidRPr="004E6D73">
        <w:rPr>
          <w:rFonts w:eastAsia="標楷體" w:hint="eastAsia"/>
          <w:color w:val="000000"/>
          <w:sz w:val="24"/>
          <w:szCs w:val="24"/>
          <w:lang w:eastAsia="zh-TW"/>
        </w:rPr>
        <w:t>1</w:t>
      </w:r>
      <w:r w:rsidRPr="004E6D73">
        <w:rPr>
          <w:rFonts w:eastAsia="標楷體"/>
          <w:color w:val="000000"/>
          <w:sz w:val="24"/>
          <w:szCs w:val="24"/>
        </w:rPr>
        <w:t>月</w:t>
      </w:r>
      <w:r w:rsidR="004E6D73" w:rsidRPr="004E6D73">
        <w:rPr>
          <w:rFonts w:eastAsia="標楷體" w:hint="eastAsia"/>
          <w:color w:val="000000"/>
          <w:sz w:val="24"/>
          <w:szCs w:val="24"/>
          <w:lang w:eastAsia="zh-TW"/>
        </w:rPr>
        <w:t>14</w:t>
      </w:r>
      <w:r w:rsidRPr="004E6D73">
        <w:rPr>
          <w:rFonts w:eastAsia="標楷體"/>
          <w:color w:val="000000"/>
          <w:sz w:val="24"/>
          <w:szCs w:val="24"/>
        </w:rPr>
        <w:t>日</w:t>
      </w:r>
    </w:p>
    <w:p w14:paraId="2DF6923C" w14:textId="08F6CAFE" w:rsidR="00D2226C" w:rsidRPr="00327566" w:rsidRDefault="00D2226C" w:rsidP="00DB1E4A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F809CA">
        <w:rPr>
          <w:rFonts w:eastAsia="標楷體" w:hint="eastAsia"/>
          <w:color w:val="000000"/>
          <w:kern w:val="36"/>
          <w:sz w:val="24"/>
          <w:szCs w:val="24"/>
          <w:lang w:eastAsia="zh-TW"/>
        </w:rPr>
        <w:t>JL</w:t>
      </w:r>
      <w:r w:rsidR="009A4216">
        <w:rPr>
          <w:rFonts w:eastAsia="標楷體"/>
          <w:color w:val="000000"/>
          <w:kern w:val="36"/>
          <w:sz w:val="24"/>
          <w:szCs w:val="24"/>
        </w:rPr>
        <w:t>-</w:t>
      </w:r>
      <w:r w:rsidR="007419A9">
        <w:rPr>
          <w:rFonts w:eastAsia="標楷體" w:hint="eastAsia"/>
          <w:color w:val="000000"/>
          <w:kern w:val="36"/>
          <w:sz w:val="24"/>
          <w:szCs w:val="24"/>
        </w:rPr>
        <w:t>DCF</w:t>
      </w:r>
      <w:r w:rsidR="00327566" w:rsidRPr="00327566">
        <w:rPr>
          <w:rFonts w:eastAsia="標楷體"/>
          <w:color w:val="000000"/>
          <w:kern w:val="36"/>
          <w:sz w:val="24"/>
          <w:szCs w:val="24"/>
        </w:rPr>
        <w:t>-</w:t>
      </w:r>
      <w:r w:rsidR="001E7861">
        <w:rPr>
          <w:rFonts w:eastAsia="標楷體" w:hint="eastAsia"/>
          <w:color w:val="000000"/>
          <w:kern w:val="36"/>
          <w:sz w:val="24"/>
          <w:szCs w:val="24"/>
          <w:lang w:eastAsia="zh-TW"/>
        </w:rPr>
        <w:t>2</w:t>
      </w:r>
      <w:r w:rsidR="00DC29E6">
        <w:rPr>
          <w:rFonts w:eastAsia="標楷體" w:hint="eastAsia"/>
          <w:color w:val="000000"/>
          <w:kern w:val="36"/>
          <w:sz w:val="24"/>
          <w:szCs w:val="24"/>
          <w:lang w:eastAsia="zh-TW"/>
        </w:rPr>
        <w:t>6</w:t>
      </w:r>
      <w:r w:rsidR="00F809CA">
        <w:rPr>
          <w:rFonts w:eastAsia="標楷體" w:hint="eastAsia"/>
          <w:color w:val="000000"/>
          <w:kern w:val="36"/>
          <w:sz w:val="24"/>
          <w:szCs w:val="24"/>
          <w:lang w:eastAsia="zh-TW"/>
        </w:rPr>
        <w:t>01</w:t>
      </w:r>
      <w:r w:rsidR="004E6D73">
        <w:rPr>
          <w:rFonts w:eastAsia="標楷體" w:hint="eastAsia"/>
          <w:color w:val="000000"/>
          <w:kern w:val="36"/>
          <w:sz w:val="24"/>
          <w:szCs w:val="24"/>
          <w:lang w:eastAsia="zh-TW"/>
        </w:rPr>
        <w:t>14-03</w:t>
      </w:r>
    </w:p>
    <w:p w14:paraId="6754D798" w14:textId="77777777" w:rsidR="007848CB" w:rsidRPr="00327566" w:rsidRDefault="00584CBB" w:rsidP="003C023A">
      <w:pPr>
        <w:snapToGrid w:val="0"/>
        <w:spacing w:afterLines="50" w:after="180" w:line="320" w:lineRule="exact"/>
        <w:jc w:val="center"/>
        <w:rPr>
          <w:rFonts w:eastAsia="標楷體"/>
          <w:b/>
          <w:spacing w:val="8"/>
          <w:sz w:val="26"/>
          <w:szCs w:val="26"/>
        </w:rPr>
      </w:pPr>
      <w:r w:rsidRPr="00327566">
        <w:rPr>
          <w:rFonts w:eastAsia="標楷體"/>
          <w:b/>
          <w:spacing w:val="8"/>
          <w:sz w:val="26"/>
          <w:szCs w:val="26"/>
        </w:rPr>
        <w:t>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2"/>
        <w:gridCol w:w="3696"/>
      </w:tblGrid>
      <w:tr w:rsidR="00F2688D" w:rsidRPr="00F146CD" w14:paraId="70D09F81" w14:textId="77777777" w:rsidTr="00E902E0">
        <w:trPr>
          <w:trHeight w:val="170"/>
          <w:jc w:val="center"/>
        </w:trPr>
        <w:tc>
          <w:tcPr>
            <w:tcW w:w="9712" w:type="dxa"/>
            <w:gridSpan w:val="2"/>
          </w:tcPr>
          <w:p w14:paraId="3CDFCD38" w14:textId="77777777" w:rsidR="007C1DFF" w:rsidRPr="00A7632B" w:rsidRDefault="00F2688D" w:rsidP="005918F4">
            <w:pPr>
              <w:rPr>
                <w:rFonts w:eastAsia="標楷體"/>
                <w:sz w:val="26"/>
                <w:szCs w:val="26"/>
              </w:rPr>
            </w:pPr>
            <w:r w:rsidRPr="00A7632B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="008D2E25">
              <w:rPr>
                <w:rFonts w:eastAsia="標楷體" w:hint="eastAsia"/>
                <w:color w:val="000000"/>
                <w:sz w:val="26"/>
                <w:szCs w:val="26"/>
              </w:rPr>
              <w:t>各社社長</w:t>
            </w:r>
            <w:r w:rsidR="008D2E25">
              <w:rPr>
                <w:rFonts w:ascii="新細明體" w:hAnsi="新細明體" w:hint="eastAsia"/>
                <w:color w:val="000000"/>
                <w:sz w:val="26"/>
                <w:szCs w:val="26"/>
              </w:rPr>
              <w:t>、</w:t>
            </w:r>
            <w:r w:rsidR="008D2E25">
              <w:rPr>
                <w:rFonts w:eastAsia="標楷體" w:hint="eastAsia"/>
                <w:color w:val="000000"/>
                <w:sz w:val="26"/>
                <w:szCs w:val="26"/>
              </w:rPr>
              <w:t>秘書暨各扶輪社</w:t>
            </w:r>
          </w:p>
        </w:tc>
      </w:tr>
      <w:tr w:rsidR="00451E2A" w:rsidRPr="00F146CD" w14:paraId="79185E79" w14:textId="77777777" w:rsidTr="00E902E0">
        <w:trPr>
          <w:trHeight w:val="170"/>
          <w:jc w:val="center"/>
        </w:trPr>
        <w:tc>
          <w:tcPr>
            <w:tcW w:w="9712" w:type="dxa"/>
            <w:gridSpan w:val="2"/>
          </w:tcPr>
          <w:p w14:paraId="0E84009E" w14:textId="77777777" w:rsidR="00451E2A" w:rsidRPr="00F146CD" w:rsidRDefault="00451E2A" w:rsidP="005918F4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809CA" w:rsidRPr="00F146CD" w14:paraId="2E71D93B" w14:textId="77777777" w:rsidTr="001F3BCD">
        <w:trPr>
          <w:trHeight w:val="170"/>
          <w:jc w:val="center"/>
        </w:trPr>
        <w:tc>
          <w:tcPr>
            <w:tcW w:w="5991" w:type="dxa"/>
          </w:tcPr>
          <w:p w14:paraId="36ED4730" w14:textId="77777777" w:rsidR="00F809CA" w:rsidRPr="00F146CD" w:rsidRDefault="00F809CA" w:rsidP="00F809CA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F146CD"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F146CD">
              <w:rPr>
                <w:rFonts w:eastAsia="標楷體" w:hint="eastAsia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3721" w:type="dxa"/>
          </w:tcPr>
          <w:p w14:paraId="47D0C066" w14:textId="74FBA3B1" w:rsidR="00F809CA" w:rsidRPr="00F146CD" w:rsidRDefault="00F809CA" w:rsidP="00F809CA">
            <w:p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F809CA" w:rsidRPr="00F146CD" w14:paraId="4CF427EA" w14:textId="77777777" w:rsidTr="001F3BCD">
        <w:trPr>
          <w:trHeight w:val="170"/>
          <w:jc w:val="center"/>
        </w:trPr>
        <w:tc>
          <w:tcPr>
            <w:tcW w:w="5991" w:type="dxa"/>
          </w:tcPr>
          <w:p w14:paraId="60A76D8B" w14:textId="77777777" w:rsidR="00F809CA" w:rsidRPr="00F146CD" w:rsidRDefault="00F809CA" w:rsidP="00F809CA">
            <w:pPr>
              <w:snapToGrid w:val="0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F146CD">
              <w:rPr>
                <w:rFonts w:eastAsia="標楷體" w:hint="eastAsia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3721" w:type="dxa"/>
          </w:tcPr>
          <w:p w14:paraId="122267C8" w14:textId="11AEED9E" w:rsidR="00F809CA" w:rsidRPr="00F146CD" w:rsidRDefault="00F809CA" w:rsidP="00F809CA">
            <w:p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F809CA" w:rsidRPr="00F146CD" w14:paraId="14D06CB0" w14:textId="77777777" w:rsidTr="001F3BCD">
        <w:trPr>
          <w:trHeight w:val="170"/>
          <w:jc w:val="center"/>
        </w:trPr>
        <w:tc>
          <w:tcPr>
            <w:tcW w:w="5991" w:type="dxa"/>
          </w:tcPr>
          <w:p w14:paraId="4DAC280E" w14:textId="753F17E7" w:rsidR="00F809CA" w:rsidRPr="00F146CD" w:rsidRDefault="00F809CA" w:rsidP="00F809CA">
            <w:pPr>
              <w:snapToGrid w:val="0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3721" w:type="dxa"/>
          </w:tcPr>
          <w:p w14:paraId="60897813" w14:textId="388051D7" w:rsidR="00F809CA" w:rsidRPr="00F146CD" w:rsidRDefault="00F809CA" w:rsidP="00F809CA">
            <w:p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F809CA" w:rsidRPr="00F146CD" w14:paraId="51470D2A" w14:textId="77777777" w:rsidTr="001F3BCD">
        <w:trPr>
          <w:trHeight w:val="170"/>
          <w:jc w:val="center"/>
        </w:trPr>
        <w:tc>
          <w:tcPr>
            <w:tcW w:w="5991" w:type="dxa"/>
          </w:tcPr>
          <w:p w14:paraId="1AE6521D" w14:textId="2F47BB8D" w:rsidR="00F809CA" w:rsidRDefault="00F809CA" w:rsidP="00F809CA">
            <w:pPr>
              <w:snapToGrid w:val="0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F146CD">
              <w:rPr>
                <w:rFonts w:eastAsia="標楷體"/>
                <w:sz w:val="26"/>
                <w:szCs w:val="26"/>
              </w:rPr>
              <w:t>地區</w:t>
            </w:r>
            <w:r w:rsidRPr="00F146CD">
              <w:rPr>
                <w:rFonts w:eastAsia="標楷體" w:hint="eastAsia"/>
                <w:sz w:val="26"/>
                <w:szCs w:val="26"/>
              </w:rPr>
              <w:t>財務長</w:t>
            </w:r>
          </w:p>
        </w:tc>
        <w:tc>
          <w:tcPr>
            <w:tcW w:w="3721" w:type="dxa"/>
          </w:tcPr>
          <w:p w14:paraId="10E8E287" w14:textId="31B16673" w:rsidR="00F809CA" w:rsidRDefault="00F809CA" w:rsidP="00F809CA">
            <w:p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F809CA" w:rsidRPr="00F146CD" w14:paraId="7952BAC4" w14:textId="77777777" w:rsidTr="001F3BCD">
        <w:trPr>
          <w:trHeight w:val="170"/>
          <w:jc w:val="center"/>
        </w:trPr>
        <w:tc>
          <w:tcPr>
            <w:tcW w:w="5991" w:type="dxa"/>
          </w:tcPr>
          <w:p w14:paraId="2DD0DFF9" w14:textId="6DF2E843" w:rsidR="00F809CA" w:rsidRPr="00F146CD" w:rsidRDefault="00F809CA" w:rsidP="00F809CA">
            <w:pPr>
              <w:snapToGrid w:val="0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F146CD">
              <w:rPr>
                <w:rFonts w:eastAsia="標楷體" w:hint="eastAsia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3721" w:type="dxa"/>
          </w:tcPr>
          <w:p w14:paraId="412D1385" w14:textId="02D8754C" w:rsidR="00F809CA" w:rsidRDefault="00F809CA" w:rsidP="00F809CA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F809CA" w:rsidRPr="00F146CD" w14:paraId="227C22AB" w14:textId="77777777" w:rsidTr="001F3BCD">
        <w:trPr>
          <w:trHeight w:val="170"/>
          <w:jc w:val="center"/>
        </w:trPr>
        <w:tc>
          <w:tcPr>
            <w:tcW w:w="5991" w:type="dxa"/>
          </w:tcPr>
          <w:p w14:paraId="1BFA1650" w14:textId="77777777" w:rsidR="00F809CA" w:rsidRPr="00F146CD" w:rsidRDefault="00F809CA" w:rsidP="00F809CA">
            <w:pPr>
              <w:tabs>
                <w:tab w:val="left" w:pos="3024"/>
              </w:tabs>
              <w:ind w:firstLineChars="400" w:firstLine="104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地區年會籌備執行長</w:t>
            </w:r>
          </w:p>
        </w:tc>
        <w:tc>
          <w:tcPr>
            <w:tcW w:w="3721" w:type="dxa"/>
          </w:tcPr>
          <w:p w14:paraId="6436B9A0" w14:textId="4C3945FF" w:rsidR="00F809CA" w:rsidRPr="00F146CD" w:rsidRDefault="00F809CA" w:rsidP="00F809CA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裴家榆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IPP Lei</w:t>
            </w:r>
          </w:p>
        </w:tc>
      </w:tr>
    </w:tbl>
    <w:p w14:paraId="0F4AB10C" w14:textId="40697643" w:rsidR="008D2E25" w:rsidRDefault="00881449" w:rsidP="008D2E25">
      <w:pPr>
        <w:spacing w:beforeLines="50" w:before="180" w:line="340" w:lineRule="exact"/>
        <w:rPr>
          <w:rFonts w:eastAsia="標楷體"/>
          <w:b/>
          <w:color w:val="0000FF"/>
          <w:kern w:val="0"/>
          <w:sz w:val="26"/>
          <w:szCs w:val="26"/>
        </w:rPr>
      </w:pPr>
      <w:r w:rsidRPr="00A7632B">
        <w:rPr>
          <w:rFonts w:eastAsia="標楷體"/>
          <w:sz w:val="26"/>
          <w:szCs w:val="26"/>
        </w:rPr>
        <w:t>主</w:t>
      </w:r>
      <w:r w:rsidR="001F6AE6">
        <w:rPr>
          <w:rFonts w:eastAsia="標楷體" w:hint="eastAsia"/>
          <w:sz w:val="26"/>
          <w:szCs w:val="26"/>
        </w:rPr>
        <w:t xml:space="preserve">  </w:t>
      </w:r>
      <w:r w:rsidRPr="00A7632B">
        <w:rPr>
          <w:rFonts w:eastAsia="標楷體"/>
          <w:sz w:val="26"/>
          <w:szCs w:val="26"/>
        </w:rPr>
        <w:t>旨：</w:t>
      </w:r>
      <w:r w:rsidR="008D2E25" w:rsidRPr="008D2E25">
        <w:rPr>
          <w:rFonts w:eastAsia="標楷體" w:hint="eastAsia"/>
          <w:b/>
          <w:color w:val="0000FF"/>
          <w:kern w:val="0"/>
          <w:sz w:val="26"/>
          <w:szCs w:val="26"/>
        </w:rPr>
        <w:t>函請提供</w:t>
      </w:r>
      <w:r w:rsidR="008D2E25" w:rsidRPr="008D2E25">
        <w:rPr>
          <w:rFonts w:eastAsia="標楷體" w:hint="eastAsia"/>
          <w:b/>
          <w:color w:val="0000FF"/>
          <w:kern w:val="0"/>
          <w:sz w:val="26"/>
          <w:szCs w:val="26"/>
        </w:rPr>
        <w:t xml:space="preserve"> </w:t>
      </w:r>
      <w:r w:rsidR="008D2E25" w:rsidRPr="008D2E25">
        <w:rPr>
          <w:rFonts w:eastAsia="標楷體" w:hint="eastAsia"/>
          <w:b/>
          <w:color w:val="0000FF"/>
          <w:kern w:val="0"/>
          <w:sz w:val="26"/>
          <w:szCs w:val="26"/>
        </w:rPr>
        <w:t>貴社已故社員名單及照片，以供</w:t>
      </w:r>
      <w:r w:rsidR="0049278E">
        <w:rPr>
          <w:rFonts w:eastAsia="標楷體" w:hint="eastAsia"/>
          <w:b/>
          <w:color w:val="0000FF"/>
          <w:kern w:val="0"/>
          <w:sz w:val="26"/>
          <w:szCs w:val="26"/>
        </w:rPr>
        <w:t>202</w:t>
      </w:r>
      <w:r w:rsidR="00F809CA">
        <w:rPr>
          <w:rFonts w:eastAsia="標楷體" w:hint="eastAsia"/>
          <w:b/>
          <w:color w:val="0000FF"/>
          <w:kern w:val="0"/>
          <w:sz w:val="26"/>
          <w:szCs w:val="26"/>
        </w:rPr>
        <w:t>6</w:t>
      </w:r>
      <w:r w:rsidR="008D2E25" w:rsidRPr="008D2E25">
        <w:rPr>
          <w:rFonts w:eastAsia="標楷體" w:hint="eastAsia"/>
          <w:b/>
          <w:color w:val="0000FF"/>
          <w:kern w:val="0"/>
          <w:sz w:val="26"/>
          <w:szCs w:val="26"/>
        </w:rPr>
        <w:t>年地區年會追思及刊登年會</w:t>
      </w:r>
    </w:p>
    <w:p w14:paraId="3F76D24E" w14:textId="77777777" w:rsidR="009D47B9" w:rsidRDefault="008D2E25" w:rsidP="008D2E25">
      <w:pPr>
        <w:spacing w:line="340" w:lineRule="exact"/>
        <w:ind w:firstLineChars="400" w:firstLine="1041"/>
        <w:rPr>
          <w:rFonts w:eastAsia="標楷體"/>
          <w:b/>
          <w:color w:val="0000FF"/>
          <w:kern w:val="0"/>
          <w:sz w:val="26"/>
          <w:szCs w:val="26"/>
        </w:rPr>
      </w:pPr>
      <w:r w:rsidRPr="008D2E25">
        <w:rPr>
          <w:rFonts w:eastAsia="標楷體" w:hint="eastAsia"/>
          <w:b/>
          <w:color w:val="0000FF"/>
          <w:kern w:val="0"/>
          <w:sz w:val="26"/>
          <w:szCs w:val="26"/>
        </w:rPr>
        <w:t>手冊</w:t>
      </w:r>
      <w:r>
        <w:rPr>
          <w:rFonts w:ascii="標楷體" w:eastAsia="標楷體" w:hAnsi="標楷體" w:hint="eastAsia"/>
          <w:b/>
          <w:color w:val="0000FF"/>
          <w:kern w:val="0"/>
          <w:sz w:val="26"/>
          <w:szCs w:val="26"/>
        </w:rPr>
        <w:t>。</w:t>
      </w:r>
    </w:p>
    <w:p w14:paraId="4C6ED5F9" w14:textId="77777777" w:rsidR="008D2E25" w:rsidRPr="00994155" w:rsidRDefault="008D2E25" w:rsidP="008D2E25">
      <w:pPr>
        <w:spacing w:beforeLines="50" w:before="180" w:line="400" w:lineRule="atLeast"/>
        <w:rPr>
          <w:rFonts w:eastAsia="標楷體"/>
          <w:sz w:val="26"/>
          <w:szCs w:val="26"/>
        </w:rPr>
      </w:pPr>
      <w:r w:rsidRPr="00994155">
        <w:rPr>
          <w:rFonts w:eastAsia="標楷體"/>
          <w:sz w:val="26"/>
          <w:szCs w:val="26"/>
        </w:rPr>
        <w:t>說</w:t>
      </w:r>
      <w:r w:rsidRPr="00994155">
        <w:rPr>
          <w:rFonts w:eastAsia="標楷體"/>
          <w:sz w:val="26"/>
          <w:szCs w:val="26"/>
        </w:rPr>
        <w:t xml:space="preserve">  </w:t>
      </w:r>
      <w:r w:rsidRPr="00994155">
        <w:rPr>
          <w:rFonts w:eastAsia="標楷體"/>
          <w:sz w:val="26"/>
          <w:szCs w:val="26"/>
        </w:rPr>
        <w:t>明：</w:t>
      </w:r>
    </w:p>
    <w:p w14:paraId="531390EA" w14:textId="46B9301D" w:rsidR="008D2E25" w:rsidRPr="00E02306" w:rsidRDefault="008D2E25" w:rsidP="00E02306">
      <w:pPr>
        <w:autoSpaceDE w:val="0"/>
        <w:autoSpaceDN w:val="0"/>
        <w:adjustRightInd w:val="0"/>
        <w:snapToGrid w:val="0"/>
        <w:spacing w:line="400" w:lineRule="atLeast"/>
        <w:ind w:leftChars="200" w:left="1000" w:hangingChars="200" w:hanging="520"/>
        <w:jc w:val="both"/>
        <w:rPr>
          <w:rFonts w:eastAsia="標楷體" w:hAnsi="標楷體"/>
          <w:b/>
          <w:color w:val="0000FF"/>
          <w:spacing w:val="4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一、</w:t>
      </w:r>
      <w:r w:rsidR="00E02306">
        <w:rPr>
          <w:rFonts w:eastAsia="標楷體"/>
          <w:spacing w:val="2"/>
          <w:sz w:val="26"/>
          <w:szCs w:val="26"/>
        </w:rPr>
        <w:t>20</w:t>
      </w:r>
      <w:r w:rsidR="0049278E">
        <w:rPr>
          <w:rFonts w:eastAsia="標楷體" w:hint="eastAsia"/>
          <w:spacing w:val="2"/>
          <w:sz w:val="26"/>
          <w:szCs w:val="26"/>
        </w:rPr>
        <w:t>2</w:t>
      </w:r>
      <w:r w:rsidR="00F809CA">
        <w:rPr>
          <w:rFonts w:eastAsia="標楷體" w:hint="eastAsia"/>
          <w:spacing w:val="2"/>
          <w:sz w:val="26"/>
          <w:szCs w:val="26"/>
        </w:rPr>
        <w:t>6</w:t>
      </w:r>
      <w:r w:rsidRPr="008D2E25">
        <w:rPr>
          <w:rFonts w:eastAsia="標楷體" w:hAnsi="標楷體"/>
          <w:spacing w:val="2"/>
          <w:sz w:val="26"/>
          <w:szCs w:val="26"/>
        </w:rPr>
        <w:t>年地區年會為追思紀念已故社員及刊登年會手冊，請各社於</w:t>
      </w:r>
      <w:r w:rsidR="00E02306" w:rsidRPr="005918F4">
        <w:rPr>
          <w:rFonts w:eastAsia="標楷體"/>
          <w:b/>
          <w:color w:val="FF0000"/>
          <w:spacing w:val="2"/>
          <w:sz w:val="26"/>
          <w:szCs w:val="26"/>
        </w:rPr>
        <w:t>20</w:t>
      </w:r>
      <w:r w:rsidR="0049278E">
        <w:rPr>
          <w:rFonts w:eastAsia="標楷體" w:hint="eastAsia"/>
          <w:b/>
          <w:color w:val="FF0000"/>
          <w:spacing w:val="2"/>
          <w:sz w:val="26"/>
          <w:szCs w:val="26"/>
        </w:rPr>
        <w:t>2</w:t>
      </w:r>
      <w:r w:rsidR="00F809CA">
        <w:rPr>
          <w:rFonts w:eastAsia="標楷體" w:hint="eastAsia"/>
          <w:b/>
          <w:color w:val="FF0000"/>
          <w:spacing w:val="2"/>
          <w:sz w:val="26"/>
          <w:szCs w:val="26"/>
        </w:rPr>
        <w:t>6</w:t>
      </w:r>
      <w:r w:rsidRPr="005918F4">
        <w:rPr>
          <w:rFonts w:eastAsia="標楷體" w:hAnsi="標楷體"/>
          <w:b/>
          <w:color w:val="FF0000"/>
          <w:spacing w:val="2"/>
          <w:sz w:val="26"/>
          <w:szCs w:val="26"/>
        </w:rPr>
        <w:t>年</w:t>
      </w:r>
      <w:r w:rsidR="005918F4" w:rsidRPr="005918F4">
        <w:rPr>
          <w:rFonts w:eastAsia="標楷體" w:hint="eastAsia"/>
          <w:b/>
          <w:color w:val="FF0000"/>
          <w:spacing w:val="2"/>
          <w:sz w:val="26"/>
          <w:szCs w:val="26"/>
        </w:rPr>
        <w:t>3</w:t>
      </w:r>
      <w:r w:rsidRPr="005918F4">
        <w:rPr>
          <w:rFonts w:eastAsia="標楷體" w:hAnsi="標楷體"/>
          <w:b/>
          <w:color w:val="FF0000"/>
          <w:spacing w:val="2"/>
          <w:sz w:val="26"/>
          <w:szCs w:val="26"/>
        </w:rPr>
        <w:t>月</w:t>
      </w:r>
      <w:r w:rsidR="009862F4">
        <w:rPr>
          <w:rFonts w:eastAsia="標楷體" w:hAnsi="標楷體" w:hint="eastAsia"/>
          <w:b/>
          <w:color w:val="FF0000"/>
          <w:spacing w:val="2"/>
          <w:sz w:val="26"/>
          <w:szCs w:val="26"/>
        </w:rPr>
        <w:t>5</w:t>
      </w:r>
      <w:r w:rsidRPr="005918F4">
        <w:rPr>
          <w:rFonts w:eastAsia="標楷體" w:hAnsi="標楷體"/>
          <w:b/>
          <w:color w:val="FF0000"/>
          <w:spacing w:val="4"/>
          <w:sz w:val="26"/>
          <w:szCs w:val="26"/>
        </w:rPr>
        <w:t>日</w:t>
      </w:r>
      <w:r w:rsidRPr="005918F4">
        <w:rPr>
          <w:rFonts w:eastAsia="標楷體"/>
          <w:b/>
          <w:color w:val="FF0000"/>
          <w:spacing w:val="4"/>
          <w:sz w:val="26"/>
          <w:szCs w:val="26"/>
        </w:rPr>
        <w:t>(</w:t>
      </w:r>
      <w:r w:rsidR="005918F4" w:rsidRPr="005918F4">
        <w:rPr>
          <w:rFonts w:eastAsia="標楷體" w:hAnsi="標楷體" w:hint="eastAsia"/>
          <w:b/>
          <w:color w:val="FF0000"/>
          <w:spacing w:val="4"/>
          <w:sz w:val="26"/>
          <w:szCs w:val="26"/>
        </w:rPr>
        <w:t>星期</w:t>
      </w:r>
      <w:r w:rsidR="009862F4">
        <w:rPr>
          <w:rFonts w:eastAsia="標楷體" w:hAnsi="標楷體" w:hint="eastAsia"/>
          <w:b/>
          <w:color w:val="FF0000"/>
          <w:spacing w:val="4"/>
          <w:sz w:val="26"/>
          <w:szCs w:val="26"/>
        </w:rPr>
        <w:t>四</w:t>
      </w:r>
      <w:r w:rsidRPr="005918F4">
        <w:rPr>
          <w:rFonts w:eastAsia="標楷體"/>
          <w:b/>
          <w:color w:val="FF0000"/>
          <w:spacing w:val="4"/>
          <w:sz w:val="26"/>
          <w:szCs w:val="26"/>
        </w:rPr>
        <w:t>)</w:t>
      </w:r>
      <w:r w:rsidRPr="005918F4">
        <w:rPr>
          <w:rFonts w:eastAsia="標楷體" w:hAnsi="標楷體"/>
          <w:b/>
          <w:color w:val="FF0000"/>
          <w:spacing w:val="4"/>
          <w:sz w:val="26"/>
          <w:szCs w:val="26"/>
        </w:rPr>
        <w:t>前</w:t>
      </w:r>
      <w:r w:rsidRPr="00743611">
        <w:rPr>
          <w:rFonts w:eastAsia="標楷體" w:hAnsi="標楷體" w:hint="eastAsia"/>
          <w:spacing w:val="4"/>
          <w:sz w:val="26"/>
          <w:szCs w:val="26"/>
        </w:rPr>
        <w:t>，</w:t>
      </w:r>
      <w:r w:rsidRPr="00A04968">
        <w:rPr>
          <w:rFonts w:eastAsia="標楷體" w:hAnsi="標楷體"/>
          <w:spacing w:val="4"/>
          <w:sz w:val="26"/>
          <w:szCs w:val="26"/>
        </w:rPr>
        <w:t>將</w:t>
      </w:r>
      <w:r w:rsidRPr="00A04968">
        <w:rPr>
          <w:rFonts w:eastAsia="標楷體"/>
          <w:spacing w:val="4"/>
          <w:sz w:val="26"/>
          <w:szCs w:val="26"/>
        </w:rPr>
        <w:t xml:space="preserve"> </w:t>
      </w:r>
      <w:r w:rsidRPr="00A04968">
        <w:rPr>
          <w:rFonts w:eastAsia="標楷體" w:hAnsi="標楷體"/>
          <w:spacing w:val="4"/>
          <w:sz w:val="26"/>
          <w:szCs w:val="26"/>
        </w:rPr>
        <w:t>貴社自</w:t>
      </w:r>
      <w:r w:rsidR="00E02306">
        <w:rPr>
          <w:rFonts w:eastAsia="標楷體"/>
          <w:b/>
          <w:color w:val="0000FF"/>
          <w:spacing w:val="4"/>
          <w:sz w:val="26"/>
          <w:szCs w:val="26"/>
          <w:u w:val="single"/>
        </w:rPr>
        <w:t>20</w:t>
      </w:r>
      <w:r w:rsidR="0049278E">
        <w:rPr>
          <w:rFonts w:eastAsia="標楷體" w:hint="eastAsia"/>
          <w:b/>
          <w:color w:val="0000FF"/>
          <w:spacing w:val="4"/>
          <w:sz w:val="26"/>
          <w:szCs w:val="26"/>
          <w:u w:val="single"/>
        </w:rPr>
        <w:t>2</w:t>
      </w:r>
      <w:r w:rsidR="00F809CA">
        <w:rPr>
          <w:rFonts w:eastAsia="標楷體" w:hint="eastAsia"/>
          <w:b/>
          <w:color w:val="0000FF"/>
          <w:spacing w:val="4"/>
          <w:sz w:val="26"/>
          <w:szCs w:val="26"/>
          <w:u w:val="single"/>
        </w:rPr>
        <w:t>5</w:t>
      </w:r>
      <w:r w:rsidRPr="00A04968">
        <w:rPr>
          <w:rFonts w:eastAsia="標楷體" w:hAnsi="標楷體"/>
          <w:b/>
          <w:color w:val="0000FF"/>
          <w:spacing w:val="4"/>
          <w:sz w:val="26"/>
          <w:szCs w:val="26"/>
          <w:u w:val="single"/>
        </w:rPr>
        <w:t>年</w:t>
      </w:r>
      <w:r w:rsidR="00F809CA">
        <w:rPr>
          <w:rFonts w:eastAsia="標楷體" w:hint="eastAsia"/>
          <w:b/>
          <w:color w:val="0000FF"/>
          <w:spacing w:val="4"/>
          <w:sz w:val="26"/>
          <w:szCs w:val="26"/>
          <w:u w:val="single"/>
        </w:rPr>
        <w:t>3</w:t>
      </w:r>
      <w:r w:rsidRPr="00A04968">
        <w:rPr>
          <w:rFonts w:eastAsia="標楷體" w:hAnsi="標楷體"/>
          <w:b/>
          <w:color w:val="0000FF"/>
          <w:spacing w:val="4"/>
          <w:sz w:val="26"/>
          <w:szCs w:val="26"/>
          <w:u w:val="single"/>
        </w:rPr>
        <w:t>月</w:t>
      </w:r>
      <w:r w:rsidR="00F809CA">
        <w:rPr>
          <w:rFonts w:eastAsia="標楷體" w:hint="eastAsia"/>
          <w:b/>
          <w:color w:val="0000FF"/>
          <w:spacing w:val="4"/>
          <w:sz w:val="26"/>
          <w:szCs w:val="26"/>
          <w:u w:val="single"/>
        </w:rPr>
        <w:t>10</w:t>
      </w:r>
      <w:r w:rsidRPr="00A04968">
        <w:rPr>
          <w:rFonts w:eastAsia="標楷體" w:hAnsi="標楷體"/>
          <w:b/>
          <w:color w:val="0000FF"/>
          <w:spacing w:val="4"/>
          <w:sz w:val="26"/>
          <w:szCs w:val="26"/>
          <w:u w:val="single"/>
        </w:rPr>
        <w:t>日至</w:t>
      </w:r>
      <w:r w:rsidRPr="00A04968">
        <w:rPr>
          <w:rFonts w:eastAsia="標楷體"/>
          <w:b/>
          <w:color w:val="0000FF"/>
          <w:spacing w:val="4"/>
          <w:sz w:val="26"/>
          <w:szCs w:val="26"/>
          <w:u w:val="single"/>
        </w:rPr>
        <w:t>20</w:t>
      </w:r>
      <w:r w:rsidR="0049278E">
        <w:rPr>
          <w:rFonts w:eastAsia="標楷體" w:hint="eastAsia"/>
          <w:b/>
          <w:color w:val="0000FF"/>
          <w:spacing w:val="4"/>
          <w:sz w:val="26"/>
          <w:szCs w:val="26"/>
          <w:u w:val="single"/>
        </w:rPr>
        <w:t>2</w:t>
      </w:r>
      <w:r w:rsidR="00F809CA">
        <w:rPr>
          <w:rFonts w:eastAsia="標楷體" w:hint="eastAsia"/>
          <w:b/>
          <w:color w:val="0000FF"/>
          <w:spacing w:val="4"/>
          <w:sz w:val="26"/>
          <w:szCs w:val="26"/>
          <w:u w:val="single"/>
        </w:rPr>
        <w:t>6</w:t>
      </w:r>
      <w:r w:rsidRPr="00A04968">
        <w:rPr>
          <w:rFonts w:eastAsia="標楷體" w:hAnsi="標楷體"/>
          <w:b/>
          <w:color w:val="0000FF"/>
          <w:spacing w:val="4"/>
          <w:sz w:val="26"/>
          <w:szCs w:val="26"/>
          <w:u w:val="single"/>
        </w:rPr>
        <w:t>年</w:t>
      </w:r>
      <w:r w:rsidR="0049278E">
        <w:rPr>
          <w:rFonts w:eastAsia="標楷體" w:hint="eastAsia"/>
          <w:b/>
          <w:color w:val="0000FF"/>
          <w:spacing w:val="4"/>
          <w:sz w:val="26"/>
          <w:szCs w:val="26"/>
          <w:u w:val="single"/>
        </w:rPr>
        <w:t>3</w:t>
      </w:r>
      <w:r w:rsidRPr="00A04968">
        <w:rPr>
          <w:rFonts w:eastAsia="標楷體" w:hAnsi="標楷體"/>
          <w:b/>
          <w:color w:val="0000FF"/>
          <w:spacing w:val="4"/>
          <w:sz w:val="26"/>
          <w:szCs w:val="26"/>
          <w:u w:val="single"/>
        </w:rPr>
        <w:t>月</w:t>
      </w:r>
      <w:r w:rsidR="0049278E">
        <w:rPr>
          <w:rFonts w:eastAsia="標楷體" w:hint="eastAsia"/>
          <w:b/>
          <w:color w:val="0000FF"/>
          <w:spacing w:val="4"/>
          <w:sz w:val="26"/>
          <w:szCs w:val="26"/>
          <w:u w:val="single"/>
        </w:rPr>
        <w:t>1</w:t>
      </w:r>
      <w:r w:rsidRPr="00A04968">
        <w:rPr>
          <w:rFonts w:eastAsia="標楷體" w:hAnsi="標楷體"/>
          <w:b/>
          <w:color w:val="0000FF"/>
          <w:spacing w:val="4"/>
          <w:sz w:val="26"/>
          <w:szCs w:val="26"/>
          <w:u w:val="single"/>
        </w:rPr>
        <w:t>日</w:t>
      </w:r>
      <w:r w:rsidRPr="00A42185">
        <w:rPr>
          <w:rFonts w:eastAsia="標楷體" w:hAnsi="標楷體"/>
          <w:b/>
          <w:spacing w:val="4"/>
          <w:sz w:val="26"/>
          <w:szCs w:val="26"/>
        </w:rPr>
        <w:t>已故社員資料及</w:t>
      </w:r>
      <w:r w:rsidR="007737F8">
        <w:rPr>
          <w:rFonts w:eastAsia="標楷體" w:hAnsi="標楷體" w:hint="eastAsia"/>
          <w:b/>
          <w:spacing w:val="4"/>
          <w:sz w:val="26"/>
          <w:szCs w:val="26"/>
        </w:rPr>
        <w:t>6</w:t>
      </w:r>
      <w:r w:rsidR="007737F8">
        <w:rPr>
          <w:rFonts w:eastAsia="標楷體" w:hAnsi="標楷體" w:hint="eastAsia"/>
          <w:b/>
          <w:spacing w:val="4"/>
          <w:sz w:val="26"/>
          <w:szCs w:val="26"/>
        </w:rPr>
        <w:t>張</w:t>
      </w:r>
      <w:r w:rsidRPr="00A42185">
        <w:rPr>
          <w:rFonts w:eastAsia="標楷體" w:hAnsi="標楷體"/>
          <w:b/>
          <w:spacing w:val="4"/>
          <w:sz w:val="26"/>
          <w:szCs w:val="26"/>
        </w:rPr>
        <w:t>照片</w:t>
      </w:r>
      <w:r w:rsidRPr="00AD3830">
        <w:rPr>
          <w:rFonts w:eastAsia="標楷體"/>
          <w:sz w:val="26"/>
          <w:szCs w:val="26"/>
        </w:rPr>
        <w:t>(</w:t>
      </w:r>
      <w:r w:rsidR="007737F8">
        <w:rPr>
          <w:rFonts w:eastAsia="標楷體" w:hAnsi="標楷體"/>
          <w:sz w:val="26"/>
          <w:szCs w:val="26"/>
        </w:rPr>
        <w:t>請提供</w:t>
      </w:r>
      <w:r w:rsidR="007737F8" w:rsidRPr="007737F8">
        <w:rPr>
          <w:rFonts w:eastAsia="標楷體" w:hAnsi="標楷體"/>
          <w:b/>
          <w:color w:val="0000FF"/>
          <w:sz w:val="26"/>
          <w:szCs w:val="26"/>
        </w:rPr>
        <w:t>大頭照</w:t>
      </w:r>
      <w:r w:rsidR="007737F8" w:rsidRPr="007737F8">
        <w:rPr>
          <w:rFonts w:eastAsia="標楷體" w:hAnsi="標楷體" w:hint="eastAsia"/>
          <w:b/>
          <w:color w:val="0000FF"/>
          <w:sz w:val="26"/>
          <w:szCs w:val="26"/>
        </w:rPr>
        <w:t>1</w:t>
      </w:r>
      <w:r w:rsidR="007737F8" w:rsidRPr="007737F8">
        <w:rPr>
          <w:rFonts w:eastAsia="標楷體" w:hAnsi="標楷體" w:hint="eastAsia"/>
          <w:b/>
          <w:color w:val="0000FF"/>
          <w:sz w:val="26"/>
          <w:szCs w:val="26"/>
        </w:rPr>
        <w:t>張、生活照</w:t>
      </w:r>
      <w:r w:rsidR="007737F8" w:rsidRPr="007737F8">
        <w:rPr>
          <w:rFonts w:eastAsia="標楷體" w:hAnsi="標楷體" w:hint="eastAsia"/>
          <w:b/>
          <w:color w:val="0000FF"/>
          <w:sz w:val="26"/>
          <w:szCs w:val="26"/>
        </w:rPr>
        <w:t>5</w:t>
      </w:r>
      <w:r w:rsidR="007737F8" w:rsidRPr="007737F8">
        <w:rPr>
          <w:rFonts w:eastAsia="標楷體" w:hAnsi="標楷體" w:hint="eastAsia"/>
          <w:b/>
          <w:color w:val="0000FF"/>
          <w:sz w:val="26"/>
          <w:szCs w:val="26"/>
        </w:rPr>
        <w:t>張</w:t>
      </w:r>
      <w:r w:rsidR="007737F8">
        <w:rPr>
          <w:rFonts w:eastAsia="標楷體" w:hAnsi="標楷體" w:hint="eastAsia"/>
          <w:sz w:val="26"/>
          <w:szCs w:val="26"/>
        </w:rPr>
        <w:t>，</w:t>
      </w:r>
      <w:r w:rsidRPr="00AD3830">
        <w:rPr>
          <w:rFonts w:eastAsia="標楷體"/>
          <w:b/>
          <w:sz w:val="26"/>
          <w:szCs w:val="26"/>
        </w:rPr>
        <w:t>JPG</w:t>
      </w:r>
      <w:r w:rsidRPr="00AD3830">
        <w:rPr>
          <w:rFonts w:eastAsia="標楷體" w:hAnsi="標楷體"/>
          <w:sz w:val="26"/>
          <w:szCs w:val="26"/>
        </w:rPr>
        <w:t>檔，檔案大小至少達</w:t>
      </w:r>
      <w:r>
        <w:rPr>
          <w:rFonts w:eastAsia="標楷體" w:hint="eastAsia"/>
          <w:b/>
          <w:sz w:val="26"/>
          <w:szCs w:val="26"/>
        </w:rPr>
        <w:t>500</w:t>
      </w:r>
      <w:r w:rsidRPr="00AD3830">
        <w:rPr>
          <w:rFonts w:eastAsia="標楷體"/>
          <w:b/>
          <w:sz w:val="26"/>
          <w:szCs w:val="26"/>
        </w:rPr>
        <w:t>KB</w:t>
      </w:r>
      <w:r w:rsidRPr="00AD3830">
        <w:rPr>
          <w:rFonts w:eastAsia="標楷體" w:hAnsi="標楷體"/>
          <w:b/>
          <w:sz w:val="26"/>
          <w:szCs w:val="26"/>
        </w:rPr>
        <w:t>以上</w:t>
      </w:r>
      <w:r w:rsidRPr="00AD3830">
        <w:rPr>
          <w:rFonts w:eastAsia="標楷體" w:hAnsi="標楷體"/>
          <w:sz w:val="26"/>
          <w:szCs w:val="26"/>
        </w:rPr>
        <w:t>以便印刷</w:t>
      </w:r>
      <w:r w:rsidRPr="00AD3830">
        <w:rPr>
          <w:rFonts w:eastAsia="標楷體"/>
          <w:sz w:val="26"/>
          <w:szCs w:val="26"/>
        </w:rPr>
        <w:t>)</w:t>
      </w:r>
      <w:r w:rsidR="00D458C8">
        <w:rPr>
          <w:rFonts w:eastAsia="標楷體" w:hint="eastAsia"/>
          <w:sz w:val="26"/>
          <w:szCs w:val="26"/>
        </w:rPr>
        <w:t>，</w:t>
      </w:r>
      <w:r w:rsidRPr="00AD3830">
        <w:rPr>
          <w:rFonts w:eastAsia="標楷體"/>
          <w:sz w:val="26"/>
          <w:szCs w:val="26"/>
        </w:rPr>
        <w:t>E</w:t>
      </w:r>
      <w:r>
        <w:rPr>
          <w:rFonts w:eastAsia="標楷體" w:hint="eastAsia"/>
          <w:sz w:val="26"/>
          <w:szCs w:val="26"/>
        </w:rPr>
        <w:t>-</w:t>
      </w:r>
      <w:r w:rsidRPr="00AD3830">
        <w:rPr>
          <w:rFonts w:eastAsia="標楷體"/>
          <w:sz w:val="26"/>
          <w:szCs w:val="26"/>
        </w:rPr>
        <w:t>mail</w:t>
      </w:r>
      <w:r w:rsidRPr="00AD3830">
        <w:rPr>
          <w:rFonts w:eastAsia="標楷體" w:hAnsi="標楷體"/>
          <w:sz w:val="26"/>
          <w:szCs w:val="26"/>
        </w:rPr>
        <w:t>至地區辦事處：</w:t>
      </w:r>
      <w:hyperlink r:id="rId8" w:history="1">
        <w:r w:rsidR="00E02306" w:rsidRPr="00E02306">
          <w:rPr>
            <w:rStyle w:val="ab"/>
            <w:rFonts w:eastAsia="標楷體" w:hAnsi="標楷體" w:hint="eastAsia"/>
            <w:sz w:val="26"/>
            <w:szCs w:val="26"/>
          </w:rPr>
          <w:t>d3521@ri3521.org</w:t>
        </w:r>
      </w:hyperlink>
      <w:r w:rsidRPr="00D267E7">
        <w:rPr>
          <w:rFonts w:eastAsia="標楷體"/>
          <w:sz w:val="26"/>
          <w:szCs w:val="26"/>
        </w:rPr>
        <w:t>。</w:t>
      </w:r>
    </w:p>
    <w:p w14:paraId="30AB4A95" w14:textId="77777777" w:rsidR="008D2E25" w:rsidRDefault="008D2E25" w:rsidP="008D2E25">
      <w:pPr>
        <w:autoSpaceDE w:val="0"/>
        <w:autoSpaceDN w:val="0"/>
        <w:adjustRightInd w:val="0"/>
        <w:snapToGrid w:val="0"/>
        <w:spacing w:beforeLines="50" w:before="180" w:line="400" w:lineRule="atLeas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7E3378">
        <w:rPr>
          <w:rFonts w:eastAsia="標楷體" w:hAnsi="標楷體"/>
          <w:sz w:val="26"/>
          <w:szCs w:val="26"/>
        </w:rPr>
        <w:t>二、</w:t>
      </w:r>
      <w:r>
        <w:rPr>
          <w:rFonts w:eastAsia="標楷體" w:hint="eastAsia"/>
          <w:sz w:val="26"/>
          <w:szCs w:val="26"/>
        </w:rPr>
        <w:t>填寫表格如下</w:t>
      </w:r>
      <w:r w:rsidRPr="006F7CD4">
        <w:rPr>
          <w:rFonts w:eastAsia="標楷體"/>
          <w:sz w:val="26"/>
          <w:szCs w:val="26"/>
        </w:rPr>
        <w:t>：</w:t>
      </w:r>
    </w:p>
    <w:tbl>
      <w:tblPr>
        <w:tblW w:w="83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1408"/>
        <w:gridCol w:w="1427"/>
        <w:gridCol w:w="1984"/>
        <w:gridCol w:w="2450"/>
      </w:tblGrid>
      <w:tr w:rsidR="008D2E25" w:rsidRPr="003D38D8" w14:paraId="3F53B0A5" w14:textId="77777777" w:rsidTr="005D1D2C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0D59" w14:textId="77777777" w:rsidR="008D2E25" w:rsidRPr="00CA5B97" w:rsidRDefault="008D2E25" w:rsidP="005D1D2C">
            <w:pPr>
              <w:widowControl/>
              <w:spacing w:line="28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CA5B97">
              <w:rPr>
                <w:rFonts w:eastAsia="標楷體" w:hAnsi="標楷體"/>
                <w:kern w:val="0"/>
                <w:sz w:val="26"/>
                <w:szCs w:val="26"/>
              </w:rPr>
              <w:t>社名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D34C" w14:textId="77777777" w:rsidR="008D2E25" w:rsidRPr="00CA5B97" w:rsidRDefault="008D2E25" w:rsidP="005D1D2C">
            <w:pPr>
              <w:widowControl/>
              <w:spacing w:line="28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A5B97">
              <w:rPr>
                <w:rFonts w:eastAsia="標楷體" w:hAnsi="標楷體"/>
                <w:kern w:val="0"/>
                <w:sz w:val="26"/>
                <w:szCs w:val="26"/>
              </w:rPr>
              <w:t>社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員</w:t>
            </w:r>
            <w:r w:rsidRPr="00CA5B97">
              <w:rPr>
                <w:rFonts w:eastAsia="標楷體" w:hAnsi="標楷體"/>
                <w:kern w:val="0"/>
                <w:sz w:val="26"/>
                <w:szCs w:val="26"/>
              </w:rPr>
              <w:t>姓名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46B" w14:textId="77777777" w:rsidR="008D2E25" w:rsidRPr="00CA5B97" w:rsidRDefault="008D2E25" w:rsidP="005D1D2C">
            <w:pPr>
              <w:widowControl/>
              <w:spacing w:line="28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A5B97">
              <w:rPr>
                <w:rFonts w:eastAsia="標楷體"/>
                <w:kern w:val="0"/>
                <w:sz w:val="26"/>
                <w:szCs w:val="26"/>
              </w:rPr>
              <w:t>Nick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5459" w14:textId="77777777" w:rsidR="008D2E25" w:rsidRDefault="008D2E25" w:rsidP="005D1D2C">
            <w:pPr>
              <w:widowControl/>
              <w:spacing w:line="280" w:lineRule="atLeast"/>
              <w:jc w:val="center"/>
              <w:rPr>
                <w:rFonts w:eastAsia="標楷體" w:hAnsi="標楷體"/>
                <w:kern w:val="0"/>
                <w:sz w:val="26"/>
                <w:szCs w:val="26"/>
              </w:rPr>
            </w:pPr>
            <w:r w:rsidRPr="00CA5B97">
              <w:rPr>
                <w:rFonts w:eastAsia="標楷體" w:hAnsi="標楷體"/>
                <w:kern w:val="0"/>
                <w:sz w:val="26"/>
                <w:szCs w:val="26"/>
              </w:rPr>
              <w:t>身故日期</w:t>
            </w:r>
          </w:p>
          <w:p w14:paraId="2779AE54" w14:textId="77777777" w:rsidR="008D2E25" w:rsidRPr="004507EC" w:rsidRDefault="008D2E25" w:rsidP="005D1D2C">
            <w:pPr>
              <w:widowControl/>
              <w:spacing w:line="280" w:lineRule="atLeast"/>
              <w:jc w:val="center"/>
              <w:rPr>
                <w:rFonts w:eastAsia="標楷體"/>
                <w:spacing w:val="-20"/>
                <w:kern w:val="0"/>
                <w:sz w:val="26"/>
                <w:szCs w:val="26"/>
              </w:rPr>
            </w:pPr>
            <w:r w:rsidRPr="004507EC">
              <w:rPr>
                <w:rFonts w:eastAsia="標楷體" w:hAnsi="標楷體" w:hint="eastAsia"/>
                <w:spacing w:val="-20"/>
                <w:kern w:val="0"/>
                <w:sz w:val="26"/>
                <w:szCs w:val="26"/>
              </w:rPr>
              <w:t>(</w:t>
            </w:r>
            <w:r w:rsidRPr="00CF1CF4">
              <w:rPr>
                <w:rFonts w:eastAsia="標楷體" w:hAnsi="標楷體" w:hint="eastAsia"/>
                <w:spacing w:val="-20"/>
                <w:kern w:val="0"/>
                <w:sz w:val="26"/>
                <w:szCs w:val="26"/>
              </w:rPr>
              <w:t>西元</w:t>
            </w:r>
            <w:r w:rsidRPr="004507EC">
              <w:rPr>
                <w:rFonts w:eastAsia="標楷體" w:hAnsi="標楷體" w:hint="eastAsia"/>
                <w:spacing w:val="-20"/>
                <w:kern w:val="0"/>
                <w:sz w:val="26"/>
                <w:szCs w:val="26"/>
              </w:rPr>
              <w:t>年、月、日</w:t>
            </w:r>
            <w:r w:rsidRPr="004507EC">
              <w:rPr>
                <w:rFonts w:eastAsia="標楷體" w:hAnsi="標楷體" w:hint="eastAsia"/>
                <w:spacing w:val="-20"/>
                <w:kern w:val="0"/>
                <w:sz w:val="26"/>
                <w:szCs w:val="26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7BF" w14:textId="77777777" w:rsidR="008D2E25" w:rsidRPr="00CA5B97" w:rsidRDefault="008D2E25" w:rsidP="005D1D2C">
            <w:pPr>
              <w:widowControl/>
              <w:spacing w:line="28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Ansi="標楷體"/>
                <w:kern w:val="0"/>
                <w:sz w:val="26"/>
                <w:szCs w:val="26"/>
              </w:rPr>
              <w:t>社內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或</w:t>
            </w:r>
            <w:r w:rsidRPr="00CA5B97">
              <w:rPr>
                <w:rFonts w:eastAsia="標楷體" w:hAnsi="標楷體"/>
                <w:kern w:val="0"/>
                <w:sz w:val="26"/>
                <w:szCs w:val="26"/>
              </w:rPr>
              <w:t>地區</w:t>
            </w:r>
          </w:p>
          <w:p w14:paraId="5DC73BF3" w14:textId="77777777" w:rsidR="008D2E25" w:rsidRPr="00CA5B97" w:rsidRDefault="008D2E25" w:rsidP="005D1D2C">
            <w:pPr>
              <w:widowControl/>
              <w:spacing w:line="28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A5B97">
              <w:rPr>
                <w:rFonts w:eastAsia="標楷體" w:hAnsi="標楷體"/>
                <w:kern w:val="0"/>
                <w:sz w:val="26"/>
                <w:szCs w:val="26"/>
              </w:rPr>
              <w:t>曾擔任之</w:t>
            </w:r>
            <w:r>
              <w:rPr>
                <w:rFonts w:eastAsia="標楷體" w:hAnsi="標楷體" w:hint="eastAsia"/>
                <w:kern w:val="0"/>
                <w:sz w:val="26"/>
                <w:szCs w:val="26"/>
              </w:rPr>
              <w:t>最高</w:t>
            </w:r>
            <w:r w:rsidRPr="00CA5B97">
              <w:rPr>
                <w:rFonts w:eastAsia="標楷體" w:hAnsi="標楷體"/>
                <w:kern w:val="0"/>
                <w:sz w:val="26"/>
                <w:szCs w:val="26"/>
              </w:rPr>
              <w:t>職務</w:t>
            </w:r>
          </w:p>
        </w:tc>
      </w:tr>
      <w:tr w:rsidR="008D2E25" w:rsidRPr="003D38D8" w14:paraId="48135D5B" w14:textId="77777777" w:rsidTr="005D1D2C">
        <w:trPr>
          <w:trHeight w:val="4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2D8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755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0ED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743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625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D2E25" w:rsidRPr="003D38D8" w14:paraId="496292EF" w14:textId="77777777" w:rsidTr="005D1D2C">
        <w:trPr>
          <w:trHeight w:val="4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5E6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A3A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C77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919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979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D2E25" w:rsidRPr="003D38D8" w14:paraId="21179F98" w14:textId="77777777" w:rsidTr="005D1D2C">
        <w:trPr>
          <w:trHeight w:val="4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BBB4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E347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A14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5FC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82D" w14:textId="77777777" w:rsidR="008D2E25" w:rsidRPr="003D38D8" w:rsidRDefault="008D2E25" w:rsidP="005D1D2C">
            <w:pPr>
              <w:widowControl/>
              <w:spacing w:line="280" w:lineRule="atLeast"/>
              <w:ind w:leftChars="-117" w:left="-281" w:rightChars="63" w:right="151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14:paraId="22525B5F" w14:textId="77777777" w:rsidR="008D2E25" w:rsidRPr="00734A54" w:rsidRDefault="008D2E25" w:rsidP="008D2E25">
      <w:pPr>
        <w:autoSpaceDE w:val="0"/>
        <w:autoSpaceDN w:val="0"/>
        <w:adjustRightInd w:val="0"/>
        <w:snapToGrid w:val="0"/>
        <w:spacing w:beforeLines="50" w:before="180" w:line="400" w:lineRule="atLeast"/>
        <w:ind w:leftChars="200" w:left="1000" w:hangingChars="200" w:hanging="520"/>
        <w:jc w:val="both"/>
        <w:rPr>
          <w:rFonts w:eastAsia="標楷體"/>
          <w:b/>
          <w:color w:val="0000FF"/>
          <w:sz w:val="26"/>
          <w:szCs w:val="26"/>
        </w:rPr>
      </w:pPr>
      <w:r w:rsidRPr="007E3378">
        <w:rPr>
          <w:rFonts w:eastAsia="標楷體" w:hAnsi="標楷體"/>
          <w:sz w:val="26"/>
          <w:szCs w:val="26"/>
        </w:rPr>
        <w:t>三、</w:t>
      </w:r>
      <w:r w:rsidRPr="00AD3830">
        <w:rPr>
          <w:rFonts w:eastAsia="標楷體" w:hAnsi="標楷體"/>
          <w:sz w:val="26"/>
          <w:szCs w:val="26"/>
        </w:rPr>
        <w:t>謹此函知，</w:t>
      </w:r>
      <w:r>
        <w:rPr>
          <w:rFonts w:eastAsia="標楷體" w:hAnsi="標楷體" w:hint="eastAsia"/>
          <w:sz w:val="26"/>
          <w:szCs w:val="26"/>
        </w:rPr>
        <w:t>敬請</w:t>
      </w:r>
      <w:proofErr w:type="gramStart"/>
      <w:r>
        <w:rPr>
          <w:rFonts w:eastAsia="標楷體" w:hAnsi="標楷體" w:hint="eastAsia"/>
          <w:sz w:val="26"/>
          <w:szCs w:val="26"/>
        </w:rPr>
        <w:t>各社惠予</w:t>
      </w:r>
      <w:proofErr w:type="gramEnd"/>
      <w:r>
        <w:rPr>
          <w:rFonts w:eastAsia="標楷體" w:hAnsi="標楷體" w:hint="eastAsia"/>
          <w:sz w:val="26"/>
          <w:szCs w:val="26"/>
        </w:rPr>
        <w:t>配合辦理</w:t>
      </w:r>
      <w:r>
        <w:rPr>
          <w:rFonts w:eastAsia="標楷體" w:hint="eastAsia"/>
          <w:color w:val="000000"/>
          <w:sz w:val="26"/>
          <w:szCs w:val="26"/>
        </w:rPr>
        <w:t>。</w:t>
      </w:r>
    </w:p>
    <w:p w14:paraId="4C87FFA0" w14:textId="27D1A6F4" w:rsidR="00A7632B" w:rsidRPr="003C023A" w:rsidRDefault="00A7632B" w:rsidP="00F809CA">
      <w:pPr>
        <w:spacing w:beforeLines="300" w:before="1080" w:line="340" w:lineRule="exact"/>
        <w:ind w:left="4536"/>
        <w:rPr>
          <w:rFonts w:eastAsia="標楷體"/>
          <w:sz w:val="26"/>
          <w:szCs w:val="26"/>
        </w:rPr>
      </w:pPr>
      <w:r w:rsidRPr="003C023A">
        <w:rPr>
          <w:rFonts w:eastAsia="標楷體"/>
          <w:sz w:val="26"/>
          <w:szCs w:val="26"/>
        </w:rPr>
        <w:t>地區總監</w:t>
      </w:r>
      <w:r w:rsidR="005918F4">
        <w:rPr>
          <w:rFonts w:eastAsia="標楷體" w:hint="eastAsia"/>
          <w:sz w:val="26"/>
          <w:szCs w:val="26"/>
        </w:rPr>
        <w:tab/>
      </w:r>
      <w:r w:rsidR="005918F4">
        <w:rPr>
          <w:rFonts w:eastAsia="標楷體" w:hint="eastAsia"/>
          <w:sz w:val="26"/>
          <w:szCs w:val="26"/>
        </w:rPr>
        <w:tab/>
      </w:r>
      <w:r w:rsidR="005918F4">
        <w:rPr>
          <w:rFonts w:eastAsia="標楷體" w:hint="eastAsia"/>
          <w:sz w:val="26"/>
          <w:szCs w:val="26"/>
        </w:rPr>
        <w:tab/>
      </w:r>
      <w:r w:rsidR="00F809CA">
        <w:rPr>
          <w:rFonts w:eastAsia="標楷體" w:hint="eastAsia"/>
          <w:sz w:val="26"/>
          <w:szCs w:val="26"/>
        </w:rPr>
        <w:t>林振邦</w:t>
      </w:r>
      <w:r w:rsidR="00F809CA">
        <w:rPr>
          <w:rFonts w:eastAsia="標楷體" w:hint="eastAsia"/>
          <w:sz w:val="26"/>
          <w:szCs w:val="26"/>
        </w:rPr>
        <w:t>DG James</w:t>
      </w:r>
    </w:p>
    <w:p w14:paraId="1866707C" w14:textId="177AF614" w:rsidR="00A7632B" w:rsidRPr="008D2E25" w:rsidRDefault="00A7632B" w:rsidP="00F809CA">
      <w:pPr>
        <w:spacing w:line="340" w:lineRule="exact"/>
        <w:ind w:left="4536"/>
        <w:rPr>
          <w:rFonts w:eastAsia="標楷體"/>
          <w:sz w:val="26"/>
          <w:szCs w:val="26"/>
        </w:rPr>
      </w:pPr>
      <w:r w:rsidRPr="003C023A">
        <w:rPr>
          <w:rFonts w:eastAsia="標楷體"/>
          <w:sz w:val="26"/>
          <w:szCs w:val="26"/>
        </w:rPr>
        <w:t>地區年會籌備主委</w:t>
      </w:r>
      <w:r w:rsidR="0049278E">
        <w:rPr>
          <w:rFonts w:eastAsia="標楷體" w:hint="eastAsia"/>
          <w:sz w:val="26"/>
          <w:szCs w:val="26"/>
        </w:rPr>
        <w:tab/>
      </w:r>
      <w:r w:rsidR="00F809CA">
        <w:rPr>
          <w:rFonts w:eastAsia="標楷體" w:hint="eastAsia"/>
          <w:sz w:val="26"/>
          <w:szCs w:val="26"/>
        </w:rPr>
        <w:t>曾鴻翌</w:t>
      </w:r>
      <w:r w:rsidR="00F809CA">
        <w:rPr>
          <w:rFonts w:eastAsia="標楷體" w:hint="eastAsia"/>
          <w:sz w:val="26"/>
          <w:szCs w:val="26"/>
        </w:rPr>
        <w:t>CP Jacky</w:t>
      </w:r>
    </w:p>
    <w:sectPr w:rsidR="00A7632B" w:rsidRPr="008D2E25" w:rsidSect="00F8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683E" w14:textId="77777777" w:rsidR="00870121" w:rsidRDefault="00870121" w:rsidP="00FD1E9B">
      <w:r>
        <w:separator/>
      </w:r>
    </w:p>
  </w:endnote>
  <w:endnote w:type="continuationSeparator" w:id="0">
    <w:p w14:paraId="0F0289E0" w14:textId="77777777" w:rsidR="00870121" w:rsidRDefault="00870121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6837" w14:textId="77777777" w:rsidR="00F809CA" w:rsidRDefault="00F80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61CD" w14:textId="09CFD084" w:rsidR="001D1B79" w:rsidRDefault="00F809CA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7F1254" wp14:editId="40AE47BC">
          <wp:simplePos x="0" y="0"/>
          <wp:positionH relativeFrom="column">
            <wp:posOffset>0</wp:posOffset>
          </wp:positionH>
          <wp:positionV relativeFrom="paragraph">
            <wp:posOffset>-33251</wp:posOffset>
          </wp:positionV>
          <wp:extent cx="1521229" cy="579886"/>
          <wp:effectExtent l="0" t="0" r="3175" b="0"/>
          <wp:wrapNone/>
          <wp:docPr id="1605241261" name="圖片 1605241261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7216" behindDoc="1" locked="0" layoutInCell="1" allowOverlap="1" wp14:anchorId="7DC88421" wp14:editId="1529A16F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646D" w14:textId="77777777" w:rsidR="00F809CA" w:rsidRDefault="00F809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EA7C" w14:textId="77777777" w:rsidR="00870121" w:rsidRDefault="00870121" w:rsidP="00FD1E9B">
      <w:r>
        <w:separator/>
      </w:r>
    </w:p>
  </w:footnote>
  <w:footnote w:type="continuationSeparator" w:id="0">
    <w:p w14:paraId="4A2CF936" w14:textId="77777777" w:rsidR="00870121" w:rsidRDefault="00870121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3EAF" w14:textId="77777777" w:rsidR="00F809CA" w:rsidRDefault="00F80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DB5ED" w14:textId="77777777" w:rsidR="00F809CA" w:rsidRDefault="00F809CA" w:rsidP="00F809CA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 wp14:anchorId="1B86C952" wp14:editId="0A3C26EF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2C9447B" w14:textId="77777777" w:rsidR="00F809CA" w:rsidRPr="0068780E" w:rsidRDefault="00F809CA" w:rsidP="00F809CA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4E54CE11" w14:textId="77777777" w:rsidR="00F809CA" w:rsidRDefault="00F809CA" w:rsidP="00F809CA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26724289" w14:textId="77777777" w:rsidR="00F809CA" w:rsidRDefault="00F809CA" w:rsidP="00F809CA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086F4BE1" w14:textId="77777777" w:rsidR="00F809CA" w:rsidRDefault="00F809CA" w:rsidP="00F809CA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30BE9C81" w14:textId="7CA2BA3E" w:rsidR="00F809CA" w:rsidRPr="00B30D0E" w:rsidRDefault="00F809CA" w:rsidP="00F809CA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A93191" wp14:editId="0ECA8425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4D7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DA14" w14:textId="77777777" w:rsidR="00F809CA" w:rsidRDefault="00F809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2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FAA6464"/>
    <w:multiLevelType w:val="hybridMultilevel"/>
    <w:tmpl w:val="1512AA62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245575630">
    <w:abstractNumId w:val="1"/>
  </w:num>
  <w:num w:numId="2" w16cid:durableId="1144616002">
    <w:abstractNumId w:val="6"/>
  </w:num>
  <w:num w:numId="3" w16cid:durableId="1388383330">
    <w:abstractNumId w:val="5"/>
  </w:num>
  <w:num w:numId="4" w16cid:durableId="894390163">
    <w:abstractNumId w:val="4"/>
  </w:num>
  <w:num w:numId="5" w16cid:durableId="1853953718">
    <w:abstractNumId w:val="0"/>
  </w:num>
  <w:num w:numId="6" w16cid:durableId="2139833064">
    <w:abstractNumId w:val="11"/>
  </w:num>
  <w:num w:numId="7" w16cid:durableId="509030716">
    <w:abstractNumId w:val="2"/>
  </w:num>
  <w:num w:numId="8" w16cid:durableId="1602685516">
    <w:abstractNumId w:val="12"/>
  </w:num>
  <w:num w:numId="9" w16cid:durableId="415594589">
    <w:abstractNumId w:val="9"/>
  </w:num>
  <w:num w:numId="10" w16cid:durableId="1460606783">
    <w:abstractNumId w:val="8"/>
  </w:num>
  <w:num w:numId="11" w16cid:durableId="435254729">
    <w:abstractNumId w:val="10"/>
  </w:num>
  <w:num w:numId="12" w16cid:durableId="2112504114">
    <w:abstractNumId w:val="3"/>
  </w:num>
  <w:num w:numId="13" w16cid:durableId="186916811">
    <w:abstractNumId w:val="7"/>
  </w:num>
  <w:num w:numId="14" w16cid:durableId="90782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77D6"/>
    <w:rsid w:val="00020CBF"/>
    <w:rsid w:val="00023544"/>
    <w:rsid w:val="00026B74"/>
    <w:rsid w:val="00027215"/>
    <w:rsid w:val="00035126"/>
    <w:rsid w:val="00041653"/>
    <w:rsid w:val="000424A4"/>
    <w:rsid w:val="000428B8"/>
    <w:rsid w:val="00053EE9"/>
    <w:rsid w:val="00057DAF"/>
    <w:rsid w:val="0006413B"/>
    <w:rsid w:val="000677CB"/>
    <w:rsid w:val="00070CA7"/>
    <w:rsid w:val="0007502D"/>
    <w:rsid w:val="0008359C"/>
    <w:rsid w:val="00087BCA"/>
    <w:rsid w:val="000933D6"/>
    <w:rsid w:val="000A48FB"/>
    <w:rsid w:val="000A4902"/>
    <w:rsid w:val="000B2EF1"/>
    <w:rsid w:val="000E1617"/>
    <w:rsid w:val="000E3F43"/>
    <w:rsid w:val="000F0D67"/>
    <w:rsid w:val="001002D5"/>
    <w:rsid w:val="0011152D"/>
    <w:rsid w:val="00114E79"/>
    <w:rsid w:val="00124FEB"/>
    <w:rsid w:val="00125EC9"/>
    <w:rsid w:val="00125F2D"/>
    <w:rsid w:val="00133211"/>
    <w:rsid w:val="0014118A"/>
    <w:rsid w:val="00142869"/>
    <w:rsid w:val="00146528"/>
    <w:rsid w:val="0014666D"/>
    <w:rsid w:val="00151EC9"/>
    <w:rsid w:val="00166A36"/>
    <w:rsid w:val="0018063C"/>
    <w:rsid w:val="00182BDD"/>
    <w:rsid w:val="0018301F"/>
    <w:rsid w:val="00185FAE"/>
    <w:rsid w:val="001A4127"/>
    <w:rsid w:val="001A4A5C"/>
    <w:rsid w:val="001A5D2D"/>
    <w:rsid w:val="001B2942"/>
    <w:rsid w:val="001B3BB4"/>
    <w:rsid w:val="001C06A2"/>
    <w:rsid w:val="001C245E"/>
    <w:rsid w:val="001C2B34"/>
    <w:rsid w:val="001C33C0"/>
    <w:rsid w:val="001C68BE"/>
    <w:rsid w:val="001D1B79"/>
    <w:rsid w:val="001E4525"/>
    <w:rsid w:val="001E7861"/>
    <w:rsid w:val="001F19D6"/>
    <w:rsid w:val="001F3BCD"/>
    <w:rsid w:val="001F487C"/>
    <w:rsid w:val="001F6AE6"/>
    <w:rsid w:val="00200623"/>
    <w:rsid w:val="00202701"/>
    <w:rsid w:val="00211962"/>
    <w:rsid w:val="00215AF1"/>
    <w:rsid w:val="002214D1"/>
    <w:rsid w:val="0025192D"/>
    <w:rsid w:val="002519BA"/>
    <w:rsid w:val="0025485E"/>
    <w:rsid w:val="0025572D"/>
    <w:rsid w:val="00257BA8"/>
    <w:rsid w:val="00262B20"/>
    <w:rsid w:val="00274197"/>
    <w:rsid w:val="002828E1"/>
    <w:rsid w:val="0028323A"/>
    <w:rsid w:val="00294246"/>
    <w:rsid w:val="00296C28"/>
    <w:rsid w:val="002978F8"/>
    <w:rsid w:val="002A0280"/>
    <w:rsid w:val="002A09C4"/>
    <w:rsid w:val="002A3B56"/>
    <w:rsid w:val="002A4205"/>
    <w:rsid w:val="002B35ED"/>
    <w:rsid w:val="002B3BA5"/>
    <w:rsid w:val="002B5032"/>
    <w:rsid w:val="002C0CB2"/>
    <w:rsid w:val="002C2885"/>
    <w:rsid w:val="002C4394"/>
    <w:rsid w:val="002C507B"/>
    <w:rsid w:val="002D30BA"/>
    <w:rsid w:val="002D5FDA"/>
    <w:rsid w:val="002E5A41"/>
    <w:rsid w:val="002E6447"/>
    <w:rsid w:val="002E7795"/>
    <w:rsid w:val="00301B93"/>
    <w:rsid w:val="00305DD3"/>
    <w:rsid w:val="00307EB0"/>
    <w:rsid w:val="00310BC2"/>
    <w:rsid w:val="003158E5"/>
    <w:rsid w:val="00321ACB"/>
    <w:rsid w:val="00327566"/>
    <w:rsid w:val="0033616C"/>
    <w:rsid w:val="00344BF7"/>
    <w:rsid w:val="00350313"/>
    <w:rsid w:val="00350D8C"/>
    <w:rsid w:val="0035775E"/>
    <w:rsid w:val="00360080"/>
    <w:rsid w:val="00360DEC"/>
    <w:rsid w:val="00364539"/>
    <w:rsid w:val="00371222"/>
    <w:rsid w:val="00376EDD"/>
    <w:rsid w:val="0038383B"/>
    <w:rsid w:val="0038593A"/>
    <w:rsid w:val="00390D08"/>
    <w:rsid w:val="00397A9E"/>
    <w:rsid w:val="003A03C5"/>
    <w:rsid w:val="003A0840"/>
    <w:rsid w:val="003B0B0F"/>
    <w:rsid w:val="003B2F29"/>
    <w:rsid w:val="003B6D06"/>
    <w:rsid w:val="003B6DA7"/>
    <w:rsid w:val="003C023A"/>
    <w:rsid w:val="003D0BC8"/>
    <w:rsid w:val="003D46A5"/>
    <w:rsid w:val="003D499F"/>
    <w:rsid w:val="003D4E69"/>
    <w:rsid w:val="003D5169"/>
    <w:rsid w:val="003E6D2C"/>
    <w:rsid w:val="003F3C59"/>
    <w:rsid w:val="003F6FA5"/>
    <w:rsid w:val="003F7713"/>
    <w:rsid w:val="0040030B"/>
    <w:rsid w:val="00404574"/>
    <w:rsid w:val="00407143"/>
    <w:rsid w:val="00420D06"/>
    <w:rsid w:val="00421ED2"/>
    <w:rsid w:val="00423E87"/>
    <w:rsid w:val="00426EE9"/>
    <w:rsid w:val="004270F6"/>
    <w:rsid w:val="004321A5"/>
    <w:rsid w:val="00434063"/>
    <w:rsid w:val="00435FBA"/>
    <w:rsid w:val="00437B2E"/>
    <w:rsid w:val="00440C31"/>
    <w:rsid w:val="004513CD"/>
    <w:rsid w:val="00451E2A"/>
    <w:rsid w:val="004605BF"/>
    <w:rsid w:val="004660FE"/>
    <w:rsid w:val="004661AE"/>
    <w:rsid w:val="0046719F"/>
    <w:rsid w:val="0047101D"/>
    <w:rsid w:val="004903DB"/>
    <w:rsid w:val="0049278E"/>
    <w:rsid w:val="00496120"/>
    <w:rsid w:val="004A07DE"/>
    <w:rsid w:val="004A77DB"/>
    <w:rsid w:val="004B3DF3"/>
    <w:rsid w:val="004B5DD4"/>
    <w:rsid w:val="004C001D"/>
    <w:rsid w:val="004C120C"/>
    <w:rsid w:val="004C5D57"/>
    <w:rsid w:val="004D393C"/>
    <w:rsid w:val="004E6D73"/>
    <w:rsid w:val="00501097"/>
    <w:rsid w:val="005232B3"/>
    <w:rsid w:val="00542678"/>
    <w:rsid w:val="00542EE5"/>
    <w:rsid w:val="005443DC"/>
    <w:rsid w:val="00544771"/>
    <w:rsid w:val="00560532"/>
    <w:rsid w:val="005651DC"/>
    <w:rsid w:val="00572674"/>
    <w:rsid w:val="0057793A"/>
    <w:rsid w:val="00584CBB"/>
    <w:rsid w:val="005918F4"/>
    <w:rsid w:val="005925B8"/>
    <w:rsid w:val="00597C18"/>
    <w:rsid w:val="005A0FF6"/>
    <w:rsid w:val="005A132A"/>
    <w:rsid w:val="005A7273"/>
    <w:rsid w:val="005B560F"/>
    <w:rsid w:val="005B5822"/>
    <w:rsid w:val="005B7606"/>
    <w:rsid w:val="005B7DD7"/>
    <w:rsid w:val="005C3D2D"/>
    <w:rsid w:val="005D3DAF"/>
    <w:rsid w:val="005D7F5D"/>
    <w:rsid w:val="005E1B3B"/>
    <w:rsid w:val="005E3E29"/>
    <w:rsid w:val="005E5FD5"/>
    <w:rsid w:val="005E75C4"/>
    <w:rsid w:val="005F0956"/>
    <w:rsid w:val="005F5274"/>
    <w:rsid w:val="005F55BF"/>
    <w:rsid w:val="006279E0"/>
    <w:rsid w:val="006356A9"/>
    <w:rsid w:val="006366EC"/>
    <w:rsid w:val="00637485"/>
    <w:rsid w:val="00641DAB"/>
    <w:rsid w:val="006523AC"/>
    <w:rsid w:val="00653341"/>
    <w:rsid w:val="0065425C"/>
    <w:rsid w:val="00654854"/>
    <w:rsid w:val="006602CB"/>
    <w:rsid w:val="0067057A"/>
    <w:rsid w:val="00676575"/>
    <w:rsid w:val="00680D6E"/>
    <w:rsid w:val="00683E7A"/>
    <w:rsid w:val="00687CDF"/>
    <w:rsid w:val="00690E52"/>
    <w:rsid w:val="00693694"/>
    <w:rsid w:val="006A4641"/>
    <w:rsid w:val="006B0D72"/>
    <w:rsid w:val="006B5880"/>
    <w:rsid w:val="006D59CD"/>
    <w:rsid w:val="006D6B0F"/>
    <w:rsid w:val="006E33F5"/>
    <w:rsid w:val="006F0323"/>
    <w:rsid w:val="006F0677"/>
    <w:rsid w:val="006F31CF"/>
    <w:rsid w:val="00713891"/>
    <w:rsid w:val="007245EC"/>
    <w:rsid w:val="00727D84"/>
    <w:rsid w:val="00731ADA"/>
    <w:rsid w:val="007344E9"/>
    <w:rsid w:val="00735CAC"/>
    <w:rsid w:val="00736EFA"/>
    <w:rsid w:val="007419A9"/>
    <w:rsid w:val="00742BE9"/>
    <w:rsid w:val="00743880"/>
    <w:rsid w:val="00743F40"/>
    <w:rsid w:val="007525C4"/>
    <w:rsid w:val="007538F3"/>
    <w:rsid w:val="007547A0"/>
    <w:rsid w:val="0076798F"/>
    <w:rsid w:val="00767C25"/>
    <w:rsid w:val="0077061C"/>
    <w:rsid w:val="007716AC"/>
    <w:rsid w:val="007737F8"/>
    <w:rsid w:val="00775CFC"/>
    <w:rsid w:val="0078105A"/>
    <w:rsid w:val="007848CB"/>
    <w:rsid w:val="00793925"/>
    <w:rsid w:val="00796787"/>
    <w:rsid w:val="007A06CC"/>
    <w:rsid w:val="007A0B9D"/>
    <w:rsid w:val="007A3F8A"/>
    <w:rsid w:val="007A6774"/>
    <w:rsid w:val="007B2950"/>
    <w:rsid w:val="007B65C1"/>
    <w:rsid w:val="007B697B"/>
    <w:rsid w:val="007C1DFF"/>
    <w:rsid w:val="007C277C"/>
    <w:rsid w:val="007C6C00"/>
    <w:rsid w:val="007E4BD9"/>
    <w:rsid w:val="007E76D4"/>
    <w:rsid w:val="00800532"/>
    <w:rsid w:val="00805412"/>
    <w:rsid w:val="0080593F"/>
    <w:rsid w:val="00805CCA"/>
    <w:rsid w:val="00806658"/>
    <w:rsid w:val="00815526"/>
    <w:rsid w:val="00820611"/>
    <w:rsid w:val="00833177"/>
    <w:rsid w:val="00834688"/>
    <w:rsid w:val="008402A9"/>
    <w:rsid w:val="008425C7"/>
    <w:rsid w:val="00851E55"/>
    <w:rsid w:val="00864CA8"/>
    <w:rsid w:val="00870121"/>
    <w:rsid w:val="0087305A"/>
    <w:rsid w:val="0087555E"/>
    <w:rsid w:val="00881449"/>
    <w:rsid w:val="00881EDC"/>
    <w:rsid w:val="00883CA7"/>
    <w:rsid w:val="00887E46"/>
    <w:rsid w:val="00895BAE"/>
    <w:rsid w:val="008A29E1"/>
    <w:rsid w:val="008A4CAF"/>
    <w:rsid w:val="008A5B28"/>
    <w:rsid w:val="008A70B5"/>
    <w:rsid w:val="008B34DD"/>
    <w:rsid w:val="008B5B52"/>
    <w:rsid w:val="008C0B7E"/>
    <w:rsid w:val="008C470F"/>
    <w:rsid w:val="008C53B1"/>
    <w:rsid w:val="008C6DCD"/>
    <w:rsid w:val="008D2E25"/>
    <w:rsid w:val="008D47A8"/>
    <w:rsid w:val="008D5634"/>
    <w:rsid w:val="008D6972"/>
    <w:rsid w:val="008E0729"/>
    <w:rsid w:val="008E54B6"/>
    <w:rsid w:val="008E5EE7"/>
    <w:rsid w:val="008E6C45"/>
    <w:rsid w:val="008E78C1"/>
    <w:rsid w:val="008F6B53"/>
    <w:rsid w:val="008F7390"/>
    <w:rsid w:val="00900FB9"/>
    <w:rsid w:val="00907F4D"/>
    <w:rsid w:val="009101D8"/>
    <w:rsid w:val="00912C2C"/>
    <w:rsid w:val="0091747E"/>
    <w:rsid w:val="00917926"/>
    <w:rsid w:val="009201D0"/>
    <w:rsid w:val="00924235"/>
    <w:rsid w:val="00932CCD"/>
    <w:rsid w:val="0093390B"/>
    <w:rsid w:val="00941CEC"/>
    <w:rsid w:val="00945904"/>
    <w:rsid w:val="00950385"/>
    <w:rsid w:val="00951A54"/>
    <w:rsid w:val="009529B1"/>
    <w:rsid w:val="009627B9"/>
    <w:rsid w:val="00964D43"/>
    <w:rsid w:val="0096541E"/>
    <w:rsid w:val="00970D35"/>
    <w:rsid w:val="00984F16"/>
    <w:rsid w:val="009862F4"/>
    <w:rsid w:val="009909AB"/>
    <w:rsid w:val="00992EFD"/>
    <w:rsid w:val="009A4216"/>
    <w:rsid w:val="009A5D7B"/>
    <w:rsid w:val="009A7AB8"/>
    <w:rsid w:val="009B0AD4"/>
    <w:rsid w:val="009B1F37"/>
    <w:rsid w:val="009B51ED"/>
    <w:rsid w:val="009C1039"/>
    <w:rsid w:val="009C70A0"/>
    <w:rsid w:val="009D1AFE"/>
    <w:rsid w:val="009D208F"/>
    <w:rsid w:val="009D47B9"/>
    <w:rsid w:val="009E52F4"/>
    <w:rsid w:val="009E6C6D"/>
    <w:rsid w:val="009E78A6"/>
    <w:rsid w:val="00A024EF"/>
    <w:rsid w:val="00A060D5"/>
    <w:rsid w:val="00A12CBD"/>
    <w:rsid w:val="00A14984"/>
    <w:rsid w:val="00A23A5B"/>
    <w:rsid w:val="00A25F15"/>
    <w:rsid w:val="00A262D4"/>
    <w:rsid w:val="00A26F26"/>
    <w:rsid w:val="00A30D01"/>
    <w:rsid w:val="00A32368"/>
    <w:rsid w:val="00A33AB3"/>
    <w:rsid w:val="00A33B8C"/>
    <w:rsid w:val="00A34437"/>
    <w:rsid w:val="00A543B0"/>
    <w:rsid w:val="00A63748"/>
    <w:rsid w:val="00A6584D"/>
    <w:rsid w:val="00A67C2F"/>
    <w:rsid w:val="00A7632B"/>
    <w:rsid w:val="00A814ED"/>
    <w:rsid w:val="00A87382"/>
    <w:rsid w:val="00A8759B"/>
    <w:rsid w:val="00A902FF"/>
    <w:rsid w:val="00AA2ED9"/>
    <w:rsid w:val="00AA4EA7"/>
    <w:rsid w:val="00AA7651"/>
    <w:rsid w:val="00AB0FC6"/>
    <w:rsid w:val="00AB19DC"/>
    <w:rsid w:val="00AB2A7B"/>
    <w:rsid w:val="00AB39C7"/>
    <w:rsid w:val="00AC3994"/>
    <w:rsid w:val="00AD250B"/>
    <w:rsid w:val="00AE04C6"/>
    <w:rsid w:val="00AE534B"/>
    <w:rsid w:val="00AE55B3"/>
    <w:rsid w:val="00AF4EA1"/>
    <w:rsid w:val="00AF625F"/>
    <w:rsid w:val="00AF7019"/>
    <w:rsid w:val="00AF7E56"/>
    <w:rsid w:val="00B04DAB"/>
    <w:rsid w:val="00B137E2"/>
    <w:rsid w:val="00B23047"/>
    <w:rsid w:val="00B233C5"/>
    <w:rsid w:val="00B310EB"/>
    <w:rsid w:val="00B31F91"/>
    <w:rsid w:val="00B4089C"/>
    <w:rsid w:val="00B41B7C"/>
    <w:rsid w:val="00B43EAB"/>
    <w:rsid w:val="00B43F04"/>
    <w:rsid w:val="00B54EB1"/>
    <w:rsid w:val="00B61EC7"/>
    <w:rsid w:val="00B6216E"/>
    <w:rsid w:val="00B67B98"/>
    <w:rsid w:val="00B711D1"/>
    <w:rsid w:val="00B71F28"/>
    <w:rsid w:val="00B7256D"/>
    <w:rsid w:val="00B8391A"/>
    <w:rsid w:val="00B83EDE"/>
    <w:rsid w:val="00B849D3"/>
    <w:rsid w:val="00B84A84"/>
    <w:rsid w:val="00B8775A"/>
    <w:rsid w:val="00B87DC8"/>
    <w:rsid w:val="00B900CA"/>
    <w:rsid w:val="00B922BC"/>
    <w:rsid w:val="00B9307C"/>
    <w:rsid w:val="00B95CE4"/>
    <w:rsid w:val="00B97589"/>
    <w:rsid w:val="00BA1839"/>
    <w:rsid w:val="00BA50B6"/>
    <w:rsid w:val="00BA6FD3"/>
    <w:rsid w:val="00BB0350"/>
    <w:rsid w:val="00BB41B1"/>
    <w:rsid w:val="00BB7B51"/>
    <w:rsid w:val="00BC464C"/>
    <w:rsid w:val="00BC5691"/>
    <w:rsid w:val="00BC6211"/>
    <w:rsid w:val="00BD2DC7"/>
    <w:rsid w:val="00BD61B4"/>
    <w:rsid w:val="00BD7842"/>
    <w:rsid w:val="00BE4998"/>
    <w:rsid w:val="00BF3504"/>
    <w:rsid w:val="00BF5196"/>
    <w:rsid w:val="00C010B7"/>
    <w:rsid w:val="00C1113E"/>
    <w:rsid w:val="00C1158B"/>
    <w:rsid w:val="00C12B32"/>
    <w:rsid w:val="00C13DC1"/>
    <w:rsid w:val="00C15C8A"/>
    <w:rsid w:val="00C16032"/>
    <w:rsid w:val="00C1669C"/>
    <w:rsid w:val="00C16F9B"/>
    <w:rsid w:val="00C26D80"/>
    <w:rsid w:val="00C33CF0"/>
    <w:rsid w:val="00C460D9"/>
    <w:rsid w:val="00C53308"/>
    <w:rsid w:val="00C61D9D"/>
    <w:rsid w:val="00C62269"/>
    <w:rsid w:val="00C629D0"/>
    <w:rsid w:val="00C73E7F"/>
    <w:rsid w:val="00C868B3"/>
    <w:rsid w:val="00C92C4B"/>
    <w:rsid w:val="00C949F3"/>
    <w:rsid w:val="00CA0AAC"/>
    <w:rsid w:val="00CA41FC"/>
    <w:rsid w:val="00CB02D6"/>
    <w:rsid w:val="00CB15AD"/>
    <w:rsid w:val="00CB46C6"/>
    <w:rsid w:val="00CB4FB2"/>
    <w:rsid w:val="00CD406D"/>
    <w:rsid w:val="00CD4BE2"/>
    <w:rsid w:val="00CD68C5"/>
    <w:rsid w:val="00CD79B9"/>
    <w:rsid w:val="00CE34AE"/>
    <w:rsid w:val="00CF0B18"/>
    <w:rsid w:val="00CF793B"/>
    <w:rsid w:val="00CF7F57"/>
    <w:rsid w:val="00D01D51"/>
    <w:rsid w:val="00D0505E"/>
    <w:rsid w:val="00D12CAC"/>
    <w:rsid w:val="00D15D1F"/>
    <w:rsid w:val="00D16251"/>
    <w:rsid w:val="00D165C6"/>
    <w:rsid w:val="00D17FB3"/>
    <w:rsid w:val="00D20F97"/>
    <w:rsid w:val="00D2170D"/>
    <w:rsid w:val="00D2226C"/>
    <w:rsid w:val="00D23AF8"/>
    <w:rsid w:val="00D23BD3"/>
    <w:rsid w:val="00D251F4"/>
    <w:rsid w:val="00D33A37"/>
    <w:rsid w:val="00D33BC9"/>
    <w:rsid w:val="00D44120"/>
    <w:rsid w:val="00D458C8"/>
    <w:rsid w:val="00D45C96"/>
    <w:rsid w:val="00D50A33"/>
    <w:rsid w:val="00D63917"/>
    <w:rsid w:val="00D63B13"/>
    <w:rsid w:val="00D763DE"/>
    <w:rsid w:val="00D9058C"/>
    <w:rsid w:val="00DA4DE0"/>
    <w:rsid w:val="00DB15F5"/>
    <w:rsid w:val="00DB1E4A"/>
    <w:rsid w:val="00DB5EDA"/>
    <w:rsid w:val="00DB6880"/>
    <w:rsid w:val="00DC0932"/>
    <w:rsid w:val="00DC29E6"/>
    <w:rsid w:val="00DC5AA6"/>
    <w:rsid w:val="00E0178B"/>
    <w:rsid w:val="00E02306"/>
    <w:rsid w:val="00E058B3"/>
    <w:rsid w:val="00E14B23"/>
    <w:rsid w:val="00E14EBA"/>
    <w:rsid w:val="00E21D5E"/>
    <w:rsid w:val="00E40B87"/>
    <w:rsid w:val="00E42A96"/>
    <w:rsid w:val="00E56039"/>
    <w:rsid w:val="00E661C3"/>
    <w:rsid w:val="00E6779D"/>
    <w:rsid w:val="00E724A6"/>
    <w:rsid w:val="00E758E5"/>
    <w:rsid w:val="00E80A13"/>
    <w:rsid w:val="00E80D93"/>
    <w:rsid w:val="00E902E0"/>
    <w:rsid w:val="00EA08A2"/>
    <w:rsid w:val="00EA16C9"/>
    <w:rsid w:val="00EA1D6B"/>
    <w:rsid w:val="00EA6B1B"/>
    <w:rsid w:val="00EA7289"/>
    <w:rsid w:val="00EB58E2"/>
    <w:rsid w:val="00EC3521"/>
    <w:rsid w:val="00EC3725"/>
    <w:rsid w:val="00EC7CB7"/>
    <w:rsid w:val="00ED102A"/>
    <w:rsid w:val="00ED357B"/>
    <w:rsid w:val="00EE0260"/>
    <w:rsid w:val="00EF0DD7"/>
    <w:rsid w:val="00EF1468"/>
    <w:rsid w:val="00F0225B"/>
    <w:rsid w:val="00F04127"/>
    <w:rsid w:val="00F05C32"/>
    <w:rsid w:val="00F146CD"/>
    <w:rsid w:val="00F160AF"/>
    <w:rsid w:val="00F160CD"/>
    <w:rsid w:val="00F2688D"/>
    <w:rsid w:val="00F33475"/>
    <w:rsid w:val="00F336C9"/>
    <w:rsid w:val="00F47FE9"/>
    <w:rsid w:val="00F55304"/>
    <w:rsid w:val="00F57016"/>
    <w:rsid w:val="00F60B42"/>
    <w:rsid w:val="00F610F1"/>
    <w:rsid w:val="00F809CA"/>
    <w:rsid w:val="00FA277C"/>
    <w:rsid w:val="00FA5A7C"/>
    <w:rsid w:val="00FA7260"/>
    <w:rsid w:val="00FB03D0"/>
    <w:rsid w:val="00FB29C8"/>
    <w:rsid w:val="00FC0276"/>
    <w:rsid w:val="00FC3DFF"/>
    <w:rsid w:val="00FC3F8D"/>
    <w:rsid w:val="00FD1E9B"/>
    <w:rsid w:val="00FD608E"/>
    <w:rsid w:val="00FE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BE694"/>
  <w15:docId w15:val="{4799B7B6-36C8-4E70-9184-0836CF3B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521@ri3521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F28D0-D009-4319-B430-13AF4DF3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464</Characters>
  <Application>Microsoft Office Word</Application>
  <DocSecurity>0</DocSecurity>
  <Lines>50</Lines>
  <Paragraphs>31</Paragraphs>
  <ScaleCrop>false</ScaleCrop>
  <Company>C.M.T</Company>
  <LinksUpToDate>false</LinksUpToDate>
  <CharactersWithSpaces>484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</dc:title>
  <dc:creator>D3521</dc:creator>
  <cp:lastModifiedBy>Jamie Guo</cp:lastModifiedBy>
  <cp:revision>6</cp:revision>
  <cp:lastPrinted>2026-01-14T08:24:00Z</cp:lastPrinted>
  <dcterms:created xsi:type="dcterms:W3CDTF">2026-01-14T05:52:00Z</dcterms:created>
  <dcterms:modified xsi:type="dcterms:W3CDTF">2026-01-14T08:24:00Z</dcterms:modified>
</cp:coreProperties>
</file>